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25A" w:rsidRDefault="00CF425A">
      <w:pPr>
        <w:autoSpaceDE w:val="0"/>
        <w:autoSpaceDN w:val="0"/>
        <w:spacing w:after="78" w:line="220" w:lineRule="exact"/>
      </w:pPr>
    </w:p>
    <w:p w:rsidR="00CF425A" w:rsidRPr="003705BD" w:rsidRDefault="003705B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F425A" w:rsidRPr="003705BD" w:rsidRDefault="003705BD" w:rsidP="003705BD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3705BD" w:rsidRPr="003705BD" w:rsidRDefault="003705BD" w:rsidP="003705BD">
      <w:pPr>
        <w:autoSpaceDE w:val="0"/>
        <w:autoSpaceDN w:val="0"/>
        <w:spacing w:before="670" w:after="0" w:line="230" w:lineRule="auto"/>
        <w:ind w:left="1602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правл</w:t>
      </w:r>
      <w:bookmarkStart w:id="0" w:name="_GoBack"/>
      <w:bookmarkEnd w:id="0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ение образования Администрации Угличского МР</w:t>
      </w:r>
    </w:p>
    <w:p w:rsidR="00CF425A" w:rsidRPr="003705BD" w:rsidRDefault="003705BD">
      <w:pPr>
        <w:autoSpaceDE w:val="0"/>
        <w:autoSpaceDN w:val="0"/>
        <w:spacing w:before="670" w:after="0" w:line="230" w:lineRule="auto"/>
        <w:ind w:right="4184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ОУ СОШ №7</w:t>
      </w:r>
    </w:p>
    <w:p w:rsidR="00CF425A" w:rsidRPr="003705BD" w:rsidRDefault="003705BD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CF425A" w:rsidRPr="003705BD" w:rsidRDefault="003705BD">
      <w:pPr>
        <w:autoSpaceDE w:val="0"/>
        <w:autoSpaceDN w:val="0"/>
        <w:spacing w:after="0" w:line="230" w:lineRule="auto"/>
        <w:ind w:right="2420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CF425A" w:rsidRPr="003705BD" w:rsidRDefault="003705BD">
      <w:pPr>
        <w:autoSpaceDE w:val="0"/>
        <w:autoSpaceDN w:val="0"/>
        <w:spacing w:before="182" w:after="0" w:line="230" w:lineRule="auto"/>
        <w:ind w:right="490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Кузнецова Н.Б.</w:t>
      </w:r>
    </w:p>
    <w:p w:rsidR="00CF425A" w:rsidRPr="003705BD" w:rsidRDefault="003705BD">
      <w:pPr>
        <w:autoSpaceDE w:val="0"/>
        <w:autoSpaceDN w:val="0"/>
        <w:spacing w:before="182" w:after="0" w:line="230" w:lineRule="auto"/>
        <w:ind w:right="1550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79/01-08</w:t>
      </w:r>
    </w:p>
    <w:p w:rsidR="00CF425A" w:rsidRPr="003705BD" w:rsidRDefault="003705BD">
      <w:pPr>
        <w:autoSpaceDE w:val="0"/>
        <w:autoSpaceDN w:val="0"/>
        <w:spacing w:before="182" w:after="0" w:line="230" w:lineRule="auto"/>
        <w:ind w:right="1890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2</w:t>
      </w:r>
      <w:proofErr w:type="gramEnd"/>
      <w:r w:rsidRPr="003705B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CF425A" w:rsidRPr="003705BD" w:rsidRDefault="003705BD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70105)</w:t>
      </w:r>
    </w:p>
    <w:p w:rsidR="00CF425A" w:rsidRPr="003705BD" w:rsidRDefault="003705BD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right="4268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CF425A" w:rsidRPr="003705BD" w:rsidRDefault="003705BD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чало реализации: 2022 год.</w:t>
      </w:r>
    </w:p>
    <w:p w:rsidR="00CF425A" w:rsidRPr="003705BD" w:rsidRDefault="003705BD">
      <w:pPr>
        <w:autoSpaceDE w:val="0"/>
        <w:autoSpaceDN w:val="0"/>
        <w:spacing w:before="2112" w:after="0" w:line="230" w:lineRule="auto"/>
        <w:ind w:right="24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андуляк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Алевтина Аркадьевна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читель технологии</w:t>
      </w:r>
    </w:p>
    <w:p w:rsidR="00CF425A" w:rsidRPr="003705BD" w:rsidRDefault="003705BD">
      <w:pPr>
        <w:autoSpaceDE w:val="0"/>
        <w:autoSpaceDN w:val="0"/>
        <w:spacing w:before="2830" w:after="0" w:line="230" w:lineRule="auto"/>
        <w:ind w:right="4428"/>
        <w:jc w:val="right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глич 2022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F425A" w:rsidRPr="003705BD" w:rsidRDefault="003705BD">
      <w:pPr>
        <w:autoSpaceDE w:val="0"/>
        <w:autoSpaceDN w:val="0"/>
        <w:spacing w:before="34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CF425A" w:rsidRPr="003705BD" w:rsidRDefault="003705BD">
      <w:pPr>
        <w:autoSpaceDE w:val="0"/>
        <w:autoSpaceDN w:val="0"/>
        <w:spacing w:before="166" w:after="0" w:line="271" w:lineRule="auto"/>
        <w:ind w:right="336" w:firstLine="180"/>
        <w:jc w:val="both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CF425A" w:rsidRPr="003705BD" w:rsidRDefault="003705B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теллектуальной и практической деятельности человека.</w:t>
      </w:r>
    </w:p>
    <w:p w:rsidR="00CF425A" w:rsidRPr="003705BD" w:rsidRDefault="003705BD">
      <w:pPr>
        <w:autoSpaceDE w:val="0"/>
        <w:autoSpaceDN w:val="0"/>
        <w:spacing w:before="72" w:after="0"/>
        <w:ind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елий (что постепенно распространяется практически на все аспекты человеческой жизни)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CF425A" w:rsidRPr="003705BD" w:rsidRDefault="003705BD">
      <w:pPr>
        <w:autoSpaceDE w:val="0"/>
        <w:autoSpaceDN w:val="0"/>
        <w:spacing w:before="70" w:after="0"/>
        <w:ind w:left="180" w:right="432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 ХХ веке сущность технологии была осмыслена в различных плоскостях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ы технологии.</w:t>
      </w:r>
    </w:p>
    <w:p w:rsidR="00CF425A" w:rsidRPr="003705BD" w:rsidRDefault="003705BD">
      <w:pPr>
        <w:autoSpaceDE w:val="0"/>
        <w:autoSpaceDN w:val="0"/>
        <w:spacing w:before="70" w:after="0"/>
        <w:ind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рмации. Изменилась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труктура человеческой деятельности — в ней важнейшую роль стал играть информационный фактор.</w:t>
      </w:r>
    </w:p>
    <w:p w:rsidR="00CF425A" w:rsidRPr="003705BD" w:rsidRDefault="003705BD">
      <w:pPr>
        <w:autoSpaceDE w:val="0"/>
        <w:autoSpaceDN w:val="0"/>
        <w:spacing w:before="70" w:after="0" w:line="288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сключительно значимыми оказались социальные последствия внедрения ИТ и ИКТ, которые послужили базой разработки и широкого распространения соц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альных сетей и процесса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нформации в важнейшую экономическую категорию, быстро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вные общеобразовательные программы» (далее — «Концепция преподавания предметной области «Технология»).</w:t>
      </w:r>
    </w:p>
    <w:p w:rsidR="00CF425A" w:rsidRPr="003705BD" w:rsidRDefault="003705BD">
      <w:pPr>
        <w:autoSpaceDE w:val="0"/>
        <w:autoSpaceDN w:val="0"/>
        <w:spacing w:before="262" w:after="0" w:line="262" w:lineRule="auto"/>
        <w:ind w:right="144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p w:rsidR="00CF425A" w:rsidRPr="003705BD" w:rsidRDefault="003705B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воения предметной области «Технология» является фор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ирование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40" w:bottom="43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6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технологии являются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 обучающихся культуры проектной и исследовательской деятельности, готовности к предложению и осуществлению новых технологических решен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навыка использования в трудовой деятельности цифровых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нструментов и программных сервис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в, а также когнитивных инструментов и технолог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CF425A" w:rsidRPr="003705BD" w:rsidRDefault="003705B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ак подчё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 до получения конкретных значимых результатов. Именно в процессе проектной деятельности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атегории «знания», а именно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йное знание, которое складывается из набора понятий, характеризующих данную предметную область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ённых услов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ое знание, складывающееся из знания и понимания сути законов и закономерностей, применяемых в той или иной предметной обла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и всякий общеобразовательный предмет, «Технология» отражает наиболее значимые аспекты действительности, которые состоят в следующем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 освоения технологии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редставлени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ень пользовател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огнитивно-продуктивный уровень (создание технологий)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 вся современная профессиональная деятельность, включая ручной труд,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с применением информационных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 цифровых технологий, формирование навыков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86" w:right="652" w:bottom="43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6" w:line="220" w:lineRule="exact"/>
        <w:rPr>
          <w:lang w:val="ru-RU"/>
        </w:rPr>
      </w:pPr>
    </w:p>
    <w:p w:rsidR="00CF425A" w:rsidRPr="003705BD" w:rsidRDefault="003705BD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этих технологий при изготовлении изделий становится важной задачей в курсе технологи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CF425A" w:rsidRPr="003705BD" w:rsidRDefault="003705BD">
      <w:pPr>
        <w:autoSpaceDE w:val="0"/>
        <w:autoSpaceDN w:val="0"/>
        <w:spacing w:before="26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CF425A" w:rsidRPr="003705BD" w:rsidRDefault="003705BD">
      <w:pPr>
        <w:autoSpaceDE w:val="0"/>
        <w:autoSpaceDN w:val="0"/>
        <w:spacing w:before="166" w:after="0" w:line="278" w:lineRule="auto"/>
        <w:ind w:right="432"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когнитивно-продуктивного ур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ня освоения технологий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CF425A" w:rsidRPr="003705BD" w:rsidRDefault="003705BD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аекторий, что является основополагающим принципом построения общеобразовательного курса технологии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рах. Освоение содержания данного модуля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ляется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тяжении всего курса «Технология» с 5 по 9 класс. Содержание модуля построено по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«восходящему» принципу: от умений реализации имеющихся технологий к их оценке и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, а от них — к з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CF425A" w:rsidRPr="003705BD" w:rsidRDefault="003705BD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обенностью современной техносферы является распространение технологическог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й из значимых и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остребованных в профессиональной сфере технологий 4-й промышленной революции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м модуле на конкретных примерах показана реализация общих положений,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дуль </w:t>
      </w:r>
      <w:r w:rsidRPr="003705B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«Робототехника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CF425A" w:rsidRPr="003705BD" w:rsidRDefault="003705BD">
      <w:pPr>
        <w:autoSpaceDE w:val="0"/>
        <w:autoSpaceDN w:val="0"/>
        <w:spacing w:before="26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CF425A" w:rsidRPr="003705BD" w:rsidRDefault="003705BD">
      <w:pPr>
        <w:autoSpaceDE w:val="0"/>
        <w:autoSpaceDN w:val="0"/>
        <w:spacing w:before="16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, общий объем составляет 68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86" w:right="658" w:bottom="30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часов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F425A" w:rsidRPr="003705BD" w:rsidRDefault="003705B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CF425A" w:rsidRPr="003705BD" w:rsidRDefault="003705BD">
      <w:pPr>
        <w:autoSpaceDE w:val="0"/>
        <w:autoSpaceDN w:val="0"/>
        <w:spacing w:before="190" w:after="0" w:line="262" w:lineRule="auto"/>
        <w:ind w:left="180" w:right="4608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ех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ели.</w:t>
      </w:r>
    </w:p>
    <w:p w:rsidR="00CF425A" w:rsidRPr="003705BD" w:rsidRDefault="003705BD">
      <w:pPr>
        <w:autoSpaceDE w:val="0"/>
        <w:autoSpaceDN w:val="0"/>
        <w:spacing w:before="190" w:after="0" w:line="262" w:lineRule="auto"/>
        <w:ind w:left="180" w:right="28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Технология обработки материалов и пищевых </w:t>
      </w:r>
      <w:proofErr w:type="spellStart"/>
      <w:proofErr w:type="gramStart"/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продуктов»Раздел</w:t>
      </w:r>
      <w:proofErr w:type="spellEnd"/>
      <w:proofErr w:type="gramEnd"/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. Структура технологии: от материала к изделию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новные элементы структуры технологии: действия, операции, этапы. Технологическая карта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— основные составляющие технологии. Технологии и алгоритмы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CF425A" w:rsidRPr="003705BD" w:rsidRDefault="003705BD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йства конструкционных материалов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о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ебность человечества в древесине. Сохранение лесов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аноструктуры и их использование в различных технологиях. Природные и синтетические наноструктуры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 соединения углерода.</w:t>
      </w:r>
    </w:p>
    <w:p w:rsidR="00CF425A" w:rsidRPr="003705BD" w:rsidRDefault="003705BD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е действия. Точность и погрешность измерений.</w:t>
      </w:r>
    </w:p>
    <w:p w:rsidR="00CF425A" w:rsidRPr="003705BD" w:rsidRDefault="003705BD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алами и пищевыми продуктами.</w:t>
      </w:r>
    </w:p>
    <w:p w:rsidR="00CF425A" w:rsidRPr="003705BD" w:rsidRDefault="003705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CF425A" w:rsidRPr="003705BD" w:rsidRDefault="003705BD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6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ный исполнитель. Робот.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исполнителя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Ра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здел. Роботы: конструирование и управление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CF425A" w:rsidRPr="003705BD" w:rsidRDefault="003705BD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терфейса конкретного языка программирования, основные инструменты и команды программирования роботов.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86" w:right="810" w:bottom="1440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F425A" w:rsidRPr="003705BD" w:rsidRDefault="003705BD">
      <w:pPr>
        <w:autoSpaceDE w:val="0"/>
        <w:autoSpaceDN w:val="0"/>
        <w:spacing w:before="34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F425A" w:rsidRPr="003705BD" w:rsidRDefault="003705BD">
      <w:pPr>
        <w:autoSpaceDE w:val="0"/>
        <w:autoSpaceDN w:val="0"/>
        <w:spacing w:before="166" w:after="0" w:line="271" w:lineRule="auto"/>
        <w:ind w:left="180" w:right="864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готовность к активному участию в обсуждении обществен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социальных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орм и правил поведения, роли и формы социальной жизни в группах и сообществах, включая взрослые и социальные сообщества.</w:t>
      </w:r>
    </w:p>
    <w:p w:rsidR="00CF425A" w:rsidRPr="003705BD" w:rsidRDefault="003705BD">
      <w:pPr>
        <w:autoSpaceDE w:val="0"/>
        <w:autoSpaceDN w:val="0"/>
        <w:spacing w:before="70" w:after="0" w:line="271" w:lineRule="auto"/>
        <w:ind w:left="180" w:right="2592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риалов.</w:t>
      </w:r>
    </w:p>
    <w:p w:rsidR="00CF425A" w:rsidRPr="003705BD" w:rsidRDefault="003705BD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>Формирование культуры здоровья и эмоцио</w:t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льного благополучия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CF425A" w:rsidRPr="003705BD" w:rsidRDefault="003705BD">
      <w:pPr>
        <w:autoSpaceDE w:val="0"/>
        <w:autoSpaceDN w:val="0"/>
        <w:spacing w:before="70" w:after="0" w:line="271" w:lineRule="auto"/>
        <w:ind w:left="180" w:right="1440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</w:t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ние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оспитание бережного отношения к окружающей среде, понимание необходимости соблю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 баланса между природой и техносферо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CF425A" w:rsidRPr="003705BD" w:rsidRDefault="003705BD">
      <w:pPr>
        <w:autoSpaceDE w:val="0"/>
        <w:autoSpaceDN w:val="0"/>
        <w:spacing w:before="264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ые признаки природных и рукотворных объектов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я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причинно-следственные связи при изучении природных явлений и процессов, а также процессов, происходящих в техносфере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CF425A" w:rsidRPr="003705BD" w:rsidRDefault="003705BD">
      <w:pPr>
        <w:autoSpaceDE w:val="0"/>
        <w:autoSpaceDN w:val="0"/>
        <w:spacing w:before="70" w:after="0" w:line="271" w:lineRule="auto"/>
        <w:ind w:left="180" w:right="288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приближёнными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еличинам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меть оценивать пр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авильность выполнения учебной задачи, собственные возможности её решения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CF425A" w:rsidRPr="003705BD" w:rsidRDefault="003705BD">
      <w:pPr>
        <w:autoSpaceDE w:val="0"/>
        <w:autoSpaceDN w:val="0"/>
        <w:spacing w:before="72" w:after="0" w:line="281" w:lineRule="auto"/>
        <w:ind w:left="180" w:right="1584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бирать форму представления информации в зависимости от поставл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задачи; понимать различие между данными, информацией и знаниями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учебными регулятивными де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йствиями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меть соотносить свои действия с планируемыми резуль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татами, осуществлять контроль своей деятельности в процессе достижения результата, определять способы действий в рамках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ных условий и требований, корректировать свои действия в соответствии с изменяющейся ситуацие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енность за решение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преобразовательной деятельности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носить необходимые коррективы в деятельность п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ю задачи или по осуществлению проект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и проекта, такое же право другого на подобные ошибки.</w:t>
      </w:r>
    </w:p>
    <w:p w:rsidR="00CF425A" w:rsidRPr="003705BD" w:rsidRDefault="003705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CF425A" w:rsidRPr="003705BD" w:rsidRDefault="003705BD">
      <w:pPr>
        <w:autoSpaceDE w:val="0"/>
        <w:autoSpaceDN w:val="0"/>
        <w:spacing w:before="70" w:after="0" w:line="281" w:lineRule="auto"/>
        <w:ind w:left="180" w:right="864"/>
        <w:rPr>
          <w:lang w:val="ru-RU"/>
        </w:rPr>
      </w:pP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 ходе обсуждения учебного материала, планирования и осуществления учебного проекта; в рамках публичного представления результатов проект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ной деятельности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работы при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лизации учебного проекта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 деятельности;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756" w:bottom="308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62" w:lineRule="auto"/>
        <w:ind w:left="180" w:right="144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CF425A" w:rsidRPr="003705BD" w:rsidRDefault="003705BD">
      <w:pPr>
        <w:autoSpaceDE w:val="0"/>
        <w:autoSpaceDN w:val="0"/>
        <w:spacing w:before="26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F425A" w:rsidRPr="003705BD" w:rsidRDefault="003705BD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«Производство и технология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в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ды современных технологий и определять перспективы их развити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аучиться конструировать, оценивать и использовать модели в поз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навательной и практической деятель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ая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дукция)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биотехнология»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познавательную и преобразоват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льную деятельность человек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инструменты, приспособления и технологическое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активно использова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ть знания, полученные при изучении других учебных предметов, и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ые универсальные учебные действи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полнять технологические операции с использованием ручных инструме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тов, приспособлений, технологического оборудования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хнологические операции ручной обработки конструкционных материало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; </w:t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ыбирать продукты, инструменты и оборудование дл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я приготовления блюд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оставлять последовательность выполнения технологических операций для изготовления швейных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34" w:bottom="33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6" w:line="220" w:lineRule="exact"/>
        <w:rPr>
          <w:lang w:val="ru-RU"/>
        </w:rPr>
      </w:pPr>
    </w:p>
    <w:p w:rsidR="00CF425A" w:rsidRPr="003705BD" w:rsidRDefault="003705B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наноструктур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наноструктур, их использования в технологиях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получить возможность познакомиться с физическими основы нанотехнологий и их использованием для конструирования новых материалов.</w:t>
      </w:r>
    </w:p>
    <w:p w:rsidR="00CF425A" w:rsidRPr="003705BD" w:rsidRDefault="003705B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Й МОДУЛЬ</w:t>
      </w:r>
    </w:p>
    <w:p w:rsidR="00CF425A" w:rsidRPr="003705BD" w:rsidRDefault="003705BD">
      <w:pPr>
        <w:tabs>
          <w:tab w:val="left" w:pos="180"/>
        </w:tabs>
        <w:autoSpaceDE w:val="0"/>
        <w:autoSpaceDN w:val="0"/>
        <w:spacing w:before="192" w:after="0" w:line="288" w:lineRule="auto"/>
        <w:ind w:right="432"/>
        <w:rPr>
          <w:lang w:val="ru-RU"/>
        </w:rPr>
      </w:pP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одул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ь «Робототехника»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он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ировать и программировать движущиеся модели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моделирования машин и механизмов с помощью робототехнического констру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ктора; </w:t>
      </w:r>
      <w:r w:rsidRPr="003705BD">
        <w:rPr>
          <w:lang w:val="ru-RU"/>
        </w:rPr>
        <w:br/>
      </w:r>
      <w:r w:rsidRPr="003705BD">
        <w:rPr>
          <w:lang w:val="ru-RU"/>
        </w:rPr>
        <w:tab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8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4" w:line="220" w:lineRule="exact"/>
        <w:rPr>
          <w:lang w:val="ru-RU"/>
        </w:rPr>
      </w:pPr>
    </w:p>
    <w:p w:rsidR="00CF425A" w:rsidRDefault="003705B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14"/>
        <w:gridCol w:w="528"/>
        <w:gridCol w:w="1104"/>
        <w:gridCol w:w="1140"/>
        <w:gridCol w:w="866"/>
        <w:gridCol w:w="4454"/>
        <w:gridCol w:w="1236"/>
        <w:gridCol w:w="4264"/>
      </w:tblGrid>
      <w:tr w:rsidR="00CF425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47" w:lineRule="auto"/>
              <w:ind w:left="72" w:right="384"/>
              <w:jc w:val="both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</w:t>
            </w:r>
            <w:r w:rsidRPr="003705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F425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</w:tr>
      <w:tr w:rsidR="00CF425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оизводство и технология</w:t>
            </w:r>
          </w:p>
        </w:tc>
      </w:tr>
      <w:tr w:rsidR="00CF425A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образовательная деятельно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3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80" w:after="0" w:line="250" w:lineRule="auto"/>
              <w:ind w:left="72" w:right="576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CF425A" w:rsidRPr="003705BD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тейшие маши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24.10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пособы преобразования движения из одного вида в другой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способы передачи движения с заданными усилиями и скоростями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и простейшую схему машины ил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ханизма, в том числе с обратной связ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372" w:lineRule="auto"/>
              <w:ind w:right="864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227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jVo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ZyFVk</w:t>
            </w:r>
            <w:proofErr w:type="spellEnd"/>
          </w:p>
        </w:tc>
      </w:tr>
      <w:tr w:rsidR="00CF425A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3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CF425A"/>
        </w:tc>
      </w:tr>
      <w:tr w:rsidR="00CF425A" w:rsidRPr="003705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2.</w:t>
            </w:r>
            <w:r w:rsidRPr="003705B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Технологии обработки материалов и пищевых продуктов</w:t>
            </w:r>
          </w:p>
        </w:tc>
      </w:tr>
      <w:tr w:rsidR="00CF425A" w:rsidRPr="003705BD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а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: от материала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1.11.202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называть основные виды деятельности в процессе создания технологии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технологии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(изображать) графическую структуру технологической цепоч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CF425A" w:rsidRPr="003705BD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 16.01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свойства ткани и области её использ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  <w:tr w:rsidR="00CF425A" w:rsidRPr="003705BD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как основны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емы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3.02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трудовые действия, необходимые пр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е данного материал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масштаб измерения, адекватный поставленной задаче; оценивать погрешность измерения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змерение с помощью конкретног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рительного инструмен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ировать технологические операции по обработк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материала из трудовы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5/</w:t>
            </w:r>
          </w:p>
        </w:tc>
      </w:tr>
    </w:tbl>
    <w:p w:rsidR="00CF425A" w:rsidRPr="003705BD" w:rsidRDefault="00CF425A">
      <w:pPr>
        <w:autoSpaceDE w:val="0"/>
        <w:autoSpaceDN w:val="0"/>
        <w:spacing w:after="0" w:line="14" w:lineRule="exact"/>
        <w:rPr>
          <w:lang w:val="ru-RU"/>
        </w:rPr>
      </w:pPr>
    </w:p>
    <w:p w:rsidR="00CF425A" w:rsidRPr="003705BD" w:rsidRDefault="00CF425A">
      <w:pPr>
        <w:rPr>
          <w:lang w:val="ru-RU"/>
        </w:rPr>
        <w:sectPr w:rsidR="00CF425A" w:rsidRPr="003705BD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14"/>
        <w:gridCol w:w="528"/>
        <w:gridCol w:w="1104"/>
        <w:gridCol w:w="1140"/>
        <w:gridCol w:w="866"/>
        <w:gridCol w:w="4454"/>
        <w:gridCol w:w="1236"/>
        <w:gridCol w:w="4264"/>
      </w:tblGrid>
      <w:tr w:rsidR="00CF425A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3.03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азначение инструментов для работы с данным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м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эффективность использования данного инструмента; выбирать инструменты, необходимые для изготовления данного издел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CF425A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3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CF425A"/>
        </w:tc>
      </w:tr>
      <w:tr w:rsidR="00CF425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CF425A">
        <w:trPr>
          <w:trHeight w:hRule="exact" w:val="24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горитмы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исполнители.</w:t>
            </w:r>
          </w:p>
          <w:p w:rsidR="00CF425A" w:rsidRPr="003705BD" w:rsidRDefault="003705BD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боты как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0.04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алгоритмы среди других предписаний;</w:t>
            </w:r>
          </w:p>
          <w:p w:rsidR="00CF425A" w:rsidRPr="003705BD" w:rsidRDefault="003705BD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войства алгоритмов; называть основное свойство алгоритма.</w:t>
            </w:r>
          </w:p>
          <w:p w:rsidR="00CF425A" w:rsidRPr="003705BD" w:rsidRDefault="003705BD">
            <w:pPr>
              <w:autoSpaceDE w:val="0"/>
              <w:autoSpaceDN w:val="0"/>
              <w:spacing w:before="210" w:after="0" w:line="250" w:lineRule="auto"/>
              <w:ind w:left="72"/>
              <w:rPr>
                <w:lang w:val="ru-RU"/>
              </w:rPr>
            </w:pPr>
            <w:proofErr w:type="spellStart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.р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: исполнять алгоритмы; оценивать результаты исполнения 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а (соответствие или несоответствие поставленной задаче)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SSWiBcBGm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:rsidR="00CF425A" w:rsidRPr="003705BD" w:rsidRDefault="003705BD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e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ogle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ci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imusestva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y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anii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ocashou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учителю-технологии/модуль-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ка-5-класс</w:t>
            </w:r>
          </w:p>
          <w:p w:rsidR="00CF425A" w:rsidRPr="003705BD" w:rsidRDefault="003705BD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e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ogle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ci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imusestva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y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anii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ocashou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учителю-технологии/модуль-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ка-5-клас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_4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user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0</w:t>
            </w:r>
          </w:p>
          <w:p w:rsidR="00CF425A" w:rsidRDefault="003705BD">
            <w:pPr>
              <w:autoSpaceDE w:val="0"/>
              <w:autoSpaceDN w:val="0"/>
              <w:spacing w:before="212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sites.google.com/view/i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focit/технология/pr_robot? authuser=0</w:t>
            </w:r>
          </w:p>
        </w:tc>
      </w:tr>
      <w:tr w:rsidR="00CF425A" w:rsidRPr="003705BD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боты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2.05.202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ути достижения целей, выбор наиболе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ффективных способов решения поставленной задачи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вои действия с планируемыми результатами, осуществление контроля своей деятельности в процесс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ижения результата; называть основные виды механических движений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3705BD">
              <w:rPr>
                <w:lang w:val="ru-RU"/>
              </w:rPr>
              <w:br/>
            </w:r>
            <w:proofErr w:type="spellStart"/>
            <w:proofErr w:type="gramStart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ого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ites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oogle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ci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imusestva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y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mpanii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ocashout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учителю-технологии/модуль-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бототехника-5-класс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h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_6?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uthuser</w:t>
            </w:r>
            <w:proofErr w:type="spellEnd"/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0</w:t>
            </w:r>
          </w:p>
        </w:tc>
      </w:tr>
      <w:tr w:rsidR="00CF425A">
        <w:trPr>
          <w:trHeight w:hRule="exact" w:val="348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3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CF425A"/>
        </w:tc>
      </w:tr>
      <w:tr w:rsidR="00CF425A">
        <w:trPr>
          <w:trHeight w:hRule="exact" w:val="712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</w:t>
            </w:r>
          </w:p>
        </w:tc>
        <w:tc>
          <w:tcPr>
            <w:tcW w:w="10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CF425A"/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78" w:line="220" w:lineRule="exact"/>
      </w:pPr>
    </w:p>
    <w:p w:rsidR="00CF425A" w:rsidRDefault="003705B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F425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5A" w:rsidRDefault="00CF425A"/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человек преобразует и познаёт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сфера.</w:t>
            </w:r>
          </w:p>
          <w:p w:rsidR="00CF425A" w:rsidRDefault="003705B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 систе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 и проект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ная деятельность и проектная культу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 "Преобразовательная деятельность челове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онач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 о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такое алгоритм. Виды алгорит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лгорит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 алгоритмов (человек, роб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ители алгоритмов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человек, робот). Результаты исполнения алгоритм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понятия о машинах, механизмах, детал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вид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ханических дви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дачи движения с заданными усилиями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орост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ратной связи, её механическая реализац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ческая схема машины или механиз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разделу «Простейшие машины и механизм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яющие технологии: этапы, операции, 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 технологической документ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. </w:t>
            </w:r>
            <w:r w:rsidRPr="003705B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. </w:t>
            </w:r>
            <w:r w:rsidRPr="003705B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виды деятельности по созданию технологии. </w:t>
            </w:r>
            <w:r w:rsidRPr="003705B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ырье и материалы как основа производ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е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е свойства конструкционных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войства бумаги и области ее исполь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ь и ее свойства. Текстильные волок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о ткани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и ее </w:t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свойства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есины. Виды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сти применения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есных материалов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тходов древес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свойства металлов и области их исполь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ные и цветные металлы. </w:t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нколистовой металл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оло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разделу «Материалы и издел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чет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массы: свойства и ви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ластмасс в промышленности и быт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общение;</w:t>
            </w:r>
          </w:p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 w:right="720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принципы создания композитн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и синтетические наноструктуры и их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в различных технолог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4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Современные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х свойст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бумаг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</w:t>
            </w:r>
          </w:p>
          <w:p w:rsidR="00CF425A" w:rsidRDefault="003705B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 оп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ткань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 Технологические опер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</w:t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здание простых изделий из тка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 w:right="144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древесным материал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 Технологические оп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древес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84" w:right="650" w:bottom="8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рудование для работы с металл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Б.</w:t>
            </w:r>
          </w:p>
          <w:p w:rsidR="00CF425A" w:rsidRDefault="003705BD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ие опер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ростых изделий из </w:t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таллов (проволо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простых изделий из металлов (проволоки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/>
              <w:ind w:left="72" w:right="288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Основные ручные инструмен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ли и способы их дост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едставления о технологии. Алгоритмы и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горитмы и исполн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ьютерный исполнитель. Робот. Система команд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ител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8" w:lineRule="auto"/>
              <w:ind w:left="72" w:right="432"/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 «Алгоритмы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ните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м конструкто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бототехническим конструкто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ачи движения. Понятия о редукто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F425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передачи движения. Понятия о редуктор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CF425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71" w:lineRule="auto"/>
              <w:ind w:left="72" w:right="1152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команды, программа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иров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ое управление робо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торы и их характери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торы и их характери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тчики и их характеристики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простейшего робота, по и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F425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орка простейшего робота, по и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F425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разделу «Роботы: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 </w:t>
            </w:r>
            <w:r w:rsidRPr="003705BD">
              <w:rPr>
                <w:lang w:val="ru-RU"/>
              </w:rPr>
              <w:br/>
            </w: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CF425A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Pr="003705BD" w:rsidRDefault="003705B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05B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3705B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25A" w:rsidRDefault="00CF425A"/>
        </w:tc>
      </w:tr>
    </w:tbl>
    <w:p w:rsidR="00CF425A" w:rsidRDefault="00CF425A">
      <w:pPr>
        <w:autoSpaceDE w:val="0"/>
        <w:autoSpaceDN w:val="0"/>
        <w:spacing w:after="0" w:line="14" w:lineRule="exact"/>
      </w:pPr>
    </w:p>
    <w:p w:rsidR="00CF425A" w:rsidRDefault="00CF425A">
      <w:pPr>
        <w:sectPr w:rsidR="00CF425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Default="00CF425A">
      <w:pPr>
        <w:autoSpaceDE w:val="0"/>
        <w:autoSpaceDN w:val="0"/>
        <w:spacing w:after="78" w:line="220" w:lineRule="exact"/>
      </w:pPr>
    </w:p>
    <w:p w:rsidR="00CF425A" w:rsidRDefault="003705B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F425A" w:rsidRDefault="003705B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F425A" w:rsidRPr="003705BD" w:rsidRDefault="003705BD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Тищенко А.Т., Синиц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а Н.В., Общество с ограниченной </w:t>
      </w:r>
      <w:proofErr w:type="spellStart"/>
      <w:proofErr w:type="gram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</w:t>
      </w:r>
      <w:proofErr w:type="gram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здательский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центр ВЕНТАНА-ГРАФ»; Акционерное общество «Издательство Просвещение»; Введите свой вариант:</w:t>
      </w:r>
    </w:p>
    <w:p w:rsidR="00CF425A" w:rsidRPr="003705BD" w:rsidRDefault="003705BD">
      <w:pPr>
        <w:autoSpaceDE w:val="0"/>
        <w:autoSpaceDN w:val="0"/>
        <w:spacing w:before="26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F425A" w:rsidRPr="003705BD" w:rsidRDefault="003705BD">
      <w:pPr>
        <w:autoSpaceDE w:val="0"/>
        <w:autoSpaceDN w:val="0"/>
        <w:spacing w:before="166" w:after="0" w:line="262" w:lineRule="auto"/>
        <w:ind w:right="2016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5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(Тищенко А.Т., Синица Н.В.)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ику "Технология 5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(Тищенко А.Т., Синица Н.В.)</w:t>
      </w:r>
    </w:p>
    <w:p w:rsidR="00CF425A" w:rsidRPr="003705BD" w:rsidRDefault="003705BD">
      <w:pPr>
        <w:autoSpaceDE w:val="0"/>
        <w:autoSpaceDN w:val="0"/>
        <w:spacing w:before="264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F425A" w:rsidRPr="003705BD" w:rsidRDefault="003705BD">
      <w:pPr>
        <w:autoSpaceDE w:val="0"/>
        <w:autoSpaceDN w:val="0"/>
        <w:spacing w:before="504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lecta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CF425A" w:rsidRPr="003705BD" w:rsidRDefault="003705BD">
      <w:pPr>
        <w:autoSpaceDE w:val="0"/>
        <w:autoSpaceDN w:val="0"/>
        <w:spacing w:before="742" w:after="0" w:line="262" w:lineRule="auto"/>
        <w:ind w:right="28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ая образовательная платформа 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, методические пособия, сценарии, конкурсы, акции, проекты 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ов и внеклассных 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роприятий, готовые презентации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2" w:after="0" w:line="281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Федеральный центр информационно-образовательных ресурсов. Подборка учебных модулей по предметам. ЦОР в данной коллекциях представлены основными типами (как и для других предметов): информационный (напра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ленный на формирование новых знаний); практический (направленный на закрепление знаний и отработку умений применять полученные знания в различных ситуациях); контрольный (направленные на проверку знаний)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4" w:after="0" w:line="271" w:lineRule="auto"/>
        <w:ind w:right="720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 Единой коллекци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 цифровых образовательных ресурсов имеется несколько рубрик («Наборы цифровых ресурсов к учебникам», «Инновационные учебные материалы», «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Коллекции</w:t>
      </w:r>
      <w:proofErr w:type="gram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нструменты</w:t>
      </w:r>
      <w:proofErr w:type="spellEnd"/>
    </w:p>
    <w:p w:rsidR="00CF425A" w:rsidRPr="003705BD" w:rsidRDefault="003705BD">
      <w:pPr>
        <w:autoSpaceDE w:val="0"/>
        <w:autoSpaceDN w:val="0"/>
        <w:spacing w:before="406" w:after="0" w:line="262" w:lineRule="auto"/>
        <w:ind w:right="144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учебной деятельности»). Методические материалы, тематические коллекции, программные средства д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ля поддержки учебной деятельности и организации учебного процесса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Единое окно доступа к информационным ресурсам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264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етевое образовательное сообщество «Открытый класс». Подборка цифровых образовательных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есурсов, план-конспекты уроков, мастер-классов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kka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va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ый портал «Знак качества». Презентации по предметам, документы,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видеолекции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4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российский онлайн-ресурс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Кирилла и Мефодия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Рабочие программы, тематич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кое планирование, тесты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нары по технологии.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Google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orms</w:t>
      </w:r>
    </w:p>
    <w:p w:rsidR="00CF425A" w:rsidRPr="003705BD" w:rsidRDefault="003705B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l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ms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F425A" w:rsidRPr="003705BD" w:rsidRDefault="003705BD">
      <w:pPr>
        <w:autoSpaceDE w:val="0"/>
        <w:autoSpaceDN w:val="0"/>
        <w:spacing w:before="742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Это онлайн-сервис для составления форм обратной связи, тестирований и опросов. Это один из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сервисов, прикрученных облачному хранилищу </w:t>
      </w:r>
      <w:r>
        <w:rPr>
          <w:rFonts w:ascii="Times New Roman" w:eastAsia="Times New Roman" w:hAnsi="Times New Roman"/>
          <w:color w:val="000000"/>
          <w:sz w:val="24"/>
        </w:rPr>
        <w:t>Google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rive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 Чтобы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ть с этим сервисом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 почтовый ящик </w:t>
      </w:r>
      <w:r>
        <w:rPr>
          <w:rFonts w:ascii="Times New Roman" w:eastAsia="Times New Roman" w:hAnsi="Times New Roman"/>
          <w:color w:val="000000"/>
          <w:sz w:val="24"/>
        </w:rPr>
        <w:t>Gmail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. Работает приложение через браузер. В нем можно бесплатно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оздать любое количество форм (отдельных веб-страниц, на которых размещается опрос или анкета).</w:t>
      </w:r>
    </w:p>
    <w:p w:rsidR="00CF425A" w:rsidRDefault="003705BD">
      <w:pPr>
        <w:autoSpaceDE w:val="0"/>
        <w:autoSpaceDN w:val="0"/>
        <w:spacing w:before="408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weetHome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D</w:t>
      </w:r>
    </w:p>
    <w:p w:rsidR="00CF425A" w:rsidRDefault="003705BD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http://www.sweethome3d.com/ru/</w:t>
      </w:r>
    </w:p>
    <w:p w:rsidR="00CF425A" w:rsidRPr="003705BD" w:rsidRDefault="003705BD">
      <w:pPr>
        <w:autoSpaceDE w:val="0"/>
        <w:autoSpaceDN w:val="0"/>
        <w:spacing w:before="742" w:after="0" w:line="230" w:lineRule="auto"/>
        <w:jc w:val="center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Бе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сплатное приложение для дизайна интерьера с возможностью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мотра, помогает расположить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фурнитуру на двухмерном плане </w:t>
      </w:r>
      <w:proofErr w:type="spellStart"/>
      <w:proofErr w:type="gram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дома.Можно</w:t>
      </w:r>
      <w:proofErr w:type="spellEnd"/>
      <w:proofErr w:type="gram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использоватьпри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и темы «Интерьер дома»,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484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CF425A" w:rsidRPr="003705BD" w:rsidRDefault="00CF425A">
      <w:pPr>
        <w:autoSpaceDE w:val="0"/>
        <w:autoSpaceDN w:val="0"/>
        <w:spacing w:after="78" w:line="220" w:lineRule="exact"/>
        <w:rPr>
          <w:lang w:val="ru-RU"/>
        </w:rPr>
      </w:pPr>
    </w:p>
    <w:p w:rsidR="00CF425A" w:rsidRPr="003705BD" w:rsidRDefault="003705BD">
      <w:pPr>
        <w:autoSpaceDE w:val="0"/>
        <w:autoSpaceDN w:val="0"/>
        <w:spacing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F425A" w:rsidRPr="003705BD" w:rsidRDefault="003705BD">
      <w:pPr>
        <w:autoSpaceDE w:val="0"/>
        <w:autoSpaceDN w:val="0"/>
        <w:spacing w:before="346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F425A" w:rsidRPr="003705BD" w:rsidRDefault="003705BD">
      <w:pPr>
        <w:autoSpaceDE w:val="0"/>
        <w:autoSpaceDN w:val="0"/>
        <w:spacing w:before="166" w:after="0" w:line="262" w:lineRule="auto"/>
        <w:ind w:right="3744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1. Обучающие таблицы, плакаты, схемы по разделам программы. 2. Плакаты по технике безопасности.</w:t>
      </w:r>
    </w:p>
    <w:p w:rsidR="00CF425A" w:rsidRPr="003705BD" w:rsidRDefault="003705BD">
      <w:pPr>
        <w:autoSpaceDE w:val="0"/>
        <w:autoSpaceDN w:val="0"/>
        <w:spacing w:before="70" w:after="0" w:line="262" w:lineRule="auto"/>
        <w:ind w:right="316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3. Образцы различных материалов (тканей, древесины, металлов и др.) 4. Образцы изделий из различных материалов.</w:t>
      </w:r>
    </w:p>
    <w:p w:rsidR="00CF425A" w:rsidRPr="003705BD" w:rsidRDefault="003705BD">
      <w:pPr>
        <w:autoSpaceDE w:val="0"/>
        <w:autoSpaceDN w:val="0"/>
        <w:spacing w:before="7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5. Компьютер, проектор</w:t>
      </w:r>
    </w:p>
    <w:p w:rsidR="00CF425A" w:rsidRPr="003705BD" w:rsidRDefault="003705BD">
      <w:pPr>
        <w:autoSpaceDE w:val="0"/>
        <w:autoSpaceDN w:val="0"/>
        <w:spacing w:before="600" w:after="0" w:line="230" w:lineRule="auto"/>
        <w:rPr>
          <w:lang w:val="ru-RU"/>
        </w:rPr>
      </w:pP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</w:t>
      </w:r>
      <w:r w:rsidRPr="003705BD">
        <w:rPr>
          <w:rFonts w:ascii="Times New Roman" w:eastAsia="Times New Roman" w:hAnsi="Times New Roman"/>
          <w:b/>
          <w:color w:val="000000"/>
          <w:sz w:val="24"/>
          <w:lang w:val="ru-RU"/>
        </w:rPr>
        <w:t>ИЯ ПРАКТИЧЕСКИХ РАБОТ</w:t>
      </w:r>
    </w:p>
    <w:p w:rsidR="00CF425A" w:rsidRPr="003705BD" w:rsidRDefault="003705BD">
      <w:pPr>
        <w:autoSpaceDE w:val="0"/>
        <w:autoSpaceDN w:val="0"/>
        <w:spacing w:before="168" w:after="0" w:line="286" w:lineRule="auto"/>
        <w:ind w:right="1008"/>
        <w:rPr>
          <w:lang w:val="ru-RU"/>
        </w:rPr>
      </w:pP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струменты для работы с бумагой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2. Инструменты для работы с тканью </w:t>
      </w:r>
      <w:r w:rsidRPr="003705BD">
        <w:rPr>
          <w:lang w:val="ru-RU"/>
        </w:rPr>
        <w:br/>
      </w:r>
      <w:proofErr w:type="gram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3 .Инструменты</w:t>
      </w:r>
      <w:proofErr w:type="gram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аботы с древесиной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4. Инструменты для работы с металлом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5. Швейное оборудование (бытовая </w:t>
      </w:r>
      <w:proofErr w:type="spellStart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шв</w:t>
      </w:r>
      <w:proofErr w:type="spellEnd"/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. машина)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6. Столярный верстак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7. Слесарный верстак </w:t>
      </w:r>
      <w:r w:rsidRPr="003705BD">
        <w:rPr>
          <w:lang w:val="ru-RU"/>
        </w:rPr>
        <w:br/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LEGO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INDSTORMS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V</w:t>
      </w:r>
      <w:r w:rsidRPr="003705BD">
        <w:rPr>
          <w:rFonts w:ascii="Times New Roman" w:eastAsia="Times New Roman" w:hAnsi="Times New Roman"/>
          <w:color w:val="000000"/>
          <w:sz w:val="24"/>
          <w:lang w:val="ru-RU"/>
        </w:rPr>
        <w:t>3 (инструкции и документация для учебных наборов).</w:t>
      </w:r>
    </w:p>
    <w:p w:rsidR="00CF425A" w:rsidRPr="003705BD" w:rsidRDefault="00CF425A">
      <w:pPr>
        <w:rPr>
          <w:lang w:val="ru-RU"/>
        </w:rPr>
        <w:sectPr w:rsidR="00CF425A" w:rsidRPr="003705B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Pr="003705BD" w:rsidRDefault="003705BD">
      <w:pPr>
        <w:rPr>
          <w:lang w:val="ru-RU"/>
        </w:rPr>
      </w:pPr>
    </w:p>
    <w:sectPr w:rsidR="00000000" w:rsidRPr="003705B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5BD"/>
    <w:rsid w:val="00AA1D8D"/>
    <w:rsid w:val="00B47730"/>
    <w:rsid w:val="00CB0664"/>
    <w:rsid w:val="00CF4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64580"/>
  <w14:defaultImageDpi w14:val="300"/>
  <w15:docId w15:val="{0917FD42-9B00-49DB-9865-0FEB1E7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1D9EA-FA87-4572-9F3B-2BFD221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67</Words>
  <Characters>3173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 Николаевна</cp:lastModifiedBy>
  <cp:revision>2</cp:revision>
  <dcterms:created xsi:type="dcterms:W3CDTF">2013-12-23T23:15:00Z</dcterms:created>
  <dcterms:modified xsi:type="dcterms:W3CDTF">2022-09-09T05:04:00Z</dcterms:modified>
  <cp:category/>
</cp:coreProperties>
</file>